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Vladimir Evilevitch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hir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ambridge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0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ilevitch_Vladim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0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